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4A" w:rsidRDefault="003828F0" w:rsidP="003828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id-ID"/>
        </w:rPr>
        <w:drawing>
          <wp:anchor distT="0" distB="0" distL="114300" distR="114300" simplePos="0" relativeHeight="251658240" behindDoc="0" locked="0" layoutInCell="1" allowOverlap="1" wp14:anchorId="356356F3" wp14:editId="3F0B778E">
            <wp:simplePos x="0" y="0"/>
            <wp:positionH relativeFrom="column">
              <wp:posOffset>-303530</wp:posOffset>
            </wp:positionH>
            <wp:positionV relativeFrom="paragraph">
              <wp:posOffset>-288925</wp:posOffset>
            </wp:positionV>
            <wp:extent cx="981075" cy="981075"/>
            <wp:effectExtent l="0" t="0" r="9525" b="9525"/>
            <wp:wrapNone/>
            <wp:docPr id="1" name="Picture 1" descr="D:\media_ami\UNTAG\Laporan SOP\2019\Web Content\LOGO_Resmi_UNTAG_p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_ami\UNTAG\Laporan SOP\2019\Web Content\LOGO_Resmi_UNTAG_png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8F0">
        <w:rPr>
          <w:rFonts w:ascii="Times New Roman" w:hAnsi="Times New Roman" w:cs="Times New Roman"/>
          <w:b/>
          <w:sz w:val="32"/>
          <w:szCs w:val="24"/>
        </w:rPr>
        <w:t xml:space="preserve">DAFTAR NILAI </w:t>
      </w:r>
    </w:p>
    <w:p w:rsidR="00627A1E" w:rsidRPr="003828F0" w:rsidRDefault="003828F0" w:rsidP="003828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3828F0">
        <w:rPr>
          <w:rFonts w:ascii="Times New Roman" w:hAnsi="Times New Roman" w:cs="Times New Roman"/>
          <w:b/>
          <w:sz w:val="32"/>
          <w:szCs w:val="24"/>
        </w:rPr>
        <w:t>RE EXAM ACTION PROGRAM</w:t>
      </w:r>
    </w:p>
    <w:p w:rsidR="003828F0" w:rsidRPr="003828F0" w:rsidRDefault="003828F0" w:rsidP="003828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828F0">
        <w:rPr>
          <w:rFonts w:ascii="Times New Roman" w:hAnsi="Times New Roman" w:cs="Times New Roman"/>
          <w:b/>
          <w:sz w:val="32"/>
          <w:szCs w:val="24"/>
        </w:rPr>
        <w:t>UNI</w:t>
      </w:r>
      <w:r>
        <w:rPr>
          <w:rFonts w:ascii="Times New Roman" w:hAnsi="Times New Roman" w:cs="Times New Roman"/>
          <w:b/>
          <w:sz w:val="32"/>
          <w:szCs w:val="24"/>
        </w:rPr>
        <w:t>VERSITAS 17 AGUSTUS 1945 SAMARI</w:t>
      </w:r>
      <w:r w:rsidRPr="003828F0">
        <w:rPr>
          <w:rFonts w:ascii="Times New Roman" w:hAnsi="Times New Roman" w:cs="Times New Roman"/>
          <w:b/>
          <w:sz w:val="32"/>
          <w:szCs w:val="24"/>
        </w:rPr>
        <w:t>N</w:t>
      </w:r>
      <w:r>
        <w:rPr>
          <w:rFonts w:ascii="Times New Roman" w:hAnsi="Times New Roman" w:cs="Times New Roman"/>
          <w:b/>
          <w:sz w:val="32"/>
          <w:szCs w:val="24"/>
        </w:rPr>
        <w:t>D</w:t>
      </w:r>
      <w:r w:rsidRPr="003828F0">
        <w:rPr>
          <w:rFonts w:ascii="Times New Roman" w:hAnsi="Times New Roman" w:cs="Times New Roman"/>
          <w:b/>
          <w:sz w:val="32"/>
          <w:szCs w:val="24"/>
        </w:rPr>
        <w:t>A</w:t>
      </w:r>
    </w:p>
    <w:p w:rsidR="003828F0" w:rsidRPr="003828F0" w:rsidRDefault="003828F0" w:rsidP="003828F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828F0">
        <w:rPr>
          <w:rFonts w:ascii="Times New Roman" w:hAnsi="Times New Roman" w:cs="Times New Roman"/>
          <w:szCs w:val="24"/>
        </w:rPr>
        <w:t>Materi: Microsoft Office 2010</w:t>
      </w:r>
    </w:p>
    <w:p w:rsidR="003828F0" w:rsidRPr="003828F0" w:rsidRDefault="003828F0">
      <w:pPr>
        <w:rPr>
          <w:rFonts w:ascii="Times New Roman" w:hAnsi="Times New Roman" w:cs="Times New Roman"/>
          <w:sz w:val="24"/>
          <w:szCs w:val="24"/>
        </w:rPr>
      </w:pPr>
    </w:p>
    <w:p w:rsidR="003828F0" w:rsidRPr="003828F0" w:rsidRDefault="003828F0" w:rsidP="00382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28F0">
        <w:rPr>
          <w:rFonts w:ascii="Times New Roman" w:hAnsi="Times New Roman" w:cs="Times New Roman"/>
          <w:b/>
          <w:sz w:val="24"/>
          <w:szCs w:val="24"/>
        </w:rPr>
        <w:t>UJIAN PADA: 06 NOVEMBER 2018</w:t>
      </w:r>
    </w:p>
    <w:tbl>
      <w:tblPr>
        <w:tblW w:w="7320" w:type="dxa"/>
        <w:jc w:val="center"/>
        <w:tblInd w:w="93" w:type="dxa"/>
        <w:tblLook w:val="04A0" w:firstRow="1" w:lastRow="0" w:firstColumn="1" w:lastColumn="0" w:noHBand="0" w:noVBand="1"/>
      </w:tblPr>
      <w:tblGrid>
        <w:gridCol w:w="600"/>
        <w:gridCol w:w="1300"/>
        <w:gridCol w:w="300"/>
        <w:gridCol w:w="1140"/>
        <w:gridCol w:w="1300"/>
        <w:gridCol w:w="1380"/>
        <w:gridCol w:w="1300"/>
      </w:tblGrid>
      <w:tr w:rsidR="003828F0" w:rsidRPr="003828F0" w:rsidTr="003828F0">
        <w:trPr>
          <w:trHeight w:val="63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TUDENT ID</w:t>
            </w: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AMA PESERT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RESULT</w:t>
            </w:r>
          </w:p>
        </w:tc>
      </w:tr>
      <w:tr w:rsidR="003828F0" w:rsidRPr="003828F0" w:rsidTr="003828F0">
        <w:trPr>
          <w:trHeight w:val="341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035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HELLA FAYINDA MAULIDIN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71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076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L</w:t>
            </w:r>
          </w:p>
        </w:tc>
      </w:tr>
      <w:tr w:rsidR="003828F0" w:rsidRPr="003828F0" w:rsidTr="003828F0">
        <w:trPr>
          <w:trHeight w:val="274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115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VIVIN ELFI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6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121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NTHIA IR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68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123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GA ARTIKA DWI SAPUT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73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149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LIANA TAWANG NA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63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152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L</w:t>
            </w:r>
          </w:p>
        </w:tc>
      </w:tr>
      <w:tr w:rsidR="003828F0" w:rsidRPr="003828F0" w:rsidTr="003828F0">
        <w:trPr>
          <w:gridAfter w:val="2"/>
          <w:wAfter w:w="2680" w:type="dxa"/>
          <w:trHeight w:val="499"/>
          <w:jc w:val="center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RESULT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828F0" w:rsidRPr="003828F0" w:rsidTr="003828F0">
        <w:trPr>
          <w:gridAfter w:val="2"/>
          <w:wAfter w:w="2680" w:type="dxa"/>
          <w:trHeight w:val="315"/>
          <w:jc w:val="center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  :</w:t>
            </w:r>
          </w:p>
        </w:tc>
        <w:tc>
          <w:tcPr>
            <w:tcW w:w="27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</w:tr>
      <w:tr w:rsidR="003828F0" w:rsidRPr="003828F0" w:rsidTr="003828F0">
        <w:trPr>
          <w:gridAfter w:val="2"/>
          <w:wAfter w:w="2680" w:type="dxa"/>
          <w:trHeight w:val="315"/>
          <w:jc w:val="center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l    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3828F0" w:rsidRPr="003828F0" w:rsidTr="003828F0">
        <w:trPr>
          <w:gridAfter w:val="2"/>
          <w:wAfter w:w="2680" w:type="dxa"/>
          <w:trHeight w:val="315"/>
          <w:jc w:val="center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#N/A  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</w:tr>
      <w:tr w:rsidR="003828F0" w:rsidRPr="003828F0" w:rsidTr="003828F0">
        <w:trPr>
          <w:gridAfter w:val="2"/>
          <w:wAfter w:w="2680" w:type="dxa"/>
          <w:trHeight w:val="330"/>
          <w:jc w:val="center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  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</w:tr>
    </w:tbl>
    <w:p w:rsidR="003828F0" w:rsidRPr="003828F0" w:rsidRDefault="003828F0">
      <w:pPr>
        <w:rPr>
          <w:rFonts w:ascii="Times New Roman" w:hAnsi="Times New Roman" w:cs="Times New Roman"/>
          <w:sz w:val="24"/>
          <w:szCs w:val="24"/>
        </w:rPr>
      </w:pPr>
    </w:p>
    <w:p w:rsidR="003828F0" w:rsidRPr="003828F0" w:rsidRDefault="003828F0" w:rsidP="00382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28F0">
        <w:rPr>
          <w:rFonts w:ascii="Times New Roman" w:hAnsi="Times New Roman" w:cs="Times New Roman"/>
          <w:b/>
          <w:sz w:val="24"/>
          <w:szCs w:val="24"/>
        </w:rPr>
        <w:t>UJIAN PADA: 19 DESEMBER 2018</w:t>
      </w:r>
    </w:p>
    <w:tbl>
      <w:tblPr>
        <w:tblW w:w="6764" w:type="dxa"/>
        <w:jc w:val="center"/>
        <w:tblInd w:w="93" w:type="dxa"/>
        <w:tblLook w:val="04A0" w:firstRow="1" w:lastRow="0" w:firstColumn="1" w:lastColumn="0" w:noHBand="0" w:noVBand="1"/>
      </w:tblPr>
      <w:tblGrid>
        <w:gridCol w:w="1600"/>
        <w:gridCol w:w="3851"/>
        <w:gridCol w:w="1313"/>
      </w:tblGrid>
      <w:tr w:rsidR="003828F0" w:rsidRPr="003828F0" w:rsidTr="003828F0">
        <w:trPr>
          <w:trHeight w:val="630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TUDENT ID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AMA PESERTA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RESULT</w:t>
            </w:r>
          </w:p>
        </w:tc>
      </w:tr>
      <w:tr w:rsidR="003828F0" w:rsidRPr="003828F0" w:rsidTr="003828F0">
        <w:trPr>
          <w:trHeight w:val="3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14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SI MARE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69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15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L</w:t>
            </w:r>
          </w:p>
        </w:tc>
      </w:tr>
      <w:tr w:rsidR="003828F0" w:rsidRPr="003828F0" w:rsidTr="003828F0">
        <w:trPr>
          <w:trHeight w:val="272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27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HAMMAD CHAIDIR AUL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30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L</w:t>
            </w:r>
          </w:p>
        </w:tc>
      </w:tr>
      <w:tr w:rsidR="003828F0" w:rsidRPr="003828F0" w:rsidTr="003828F0">
        <w:trPr>
          <w:trHeight w:val="267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31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NDY OKTAVIYAND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115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35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JRINA ADHE YOSS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47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37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RVINIA MALYANA OVI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</w:t>
            </w:r>
          </w:p>
        </w:tc>
      </w:tr>
      <w:tr w:rsidR="003828F0" w:rsidRPr="003828F0" w:rsidTr="003828F0">
        <w:trPr>
          <w:trHeight w:val="237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AOB023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L</w:t>
            </w:r>
          </w:p>
        </w:tc>
      </w:tr>
      <w:tr w:rsidR="003828F0" w:rsidRPr="003828F0" w:rsidTr="003828F0">
        <w:trPr>
          <w:gridAfter w:val="1"/>
          <w:wAfter w:w="1313" w:type="dxa"/>
          <w:trHeight w:val="439"/>
          <w:jc w:val="center"/>
        </w:trPr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RESULT: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828F0" w:rsidRPr="003828F0" w:rsidTr="003828F0">
        <w:trPr>
          <w:gridAfter w:val="1"/>
          <w:wAfter w:w="1313" w:type="dxa"/>
          <w:trHeight w:val="303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s  :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</w:tr>
      <w:tr w:rsidR="003828F0" w:rsidRPr="003828F0" w:rsidTr="003828F0">
        <w:trPr>
          <w:gridAfter w:val="1"/>
          <w:wAfter w:w="1313" w:type="dxa"/>
          <w:trHeight w:val="275"/>
          <w:jc w:val="center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ail    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</w:tr>
      <w:tr w:rsidR="003828F0" w:rsidRPr="003828F0" w:rsidTr="003828F0">
        <w:trPr>
          <w:gridAfter w:val="1"/>
          <w:wAfter w:w="1313" w:type="dxa"/>
          <w:trHeight w:val="137"/>
          <w:jc w:val="center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#N/A  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</w:tr>
      <w:tr w:rsidR="003828F0" w:rsidRPr="003828F0" w:rsidTr="003828F0">
        <w:trPr>
          <w:gridAfter w:val="1"/>
          <w:wAfter w:w="1313" w:type="dxa"/>
          <w:trHeight w:val="269"/>
          <w:jc w:val="center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  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8F0" w:rsidRPr="003828F0" w:rsidRDefault="003828F0" w:rsidP="0038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828F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</w:tr>
    </w:tbl>
    <w:p w:rsidR="003828F0" w:rsidRDefault="003828F0">
      <w:pPr>
        <w:rPr>
          <w:rFonts w:ascii="Times New Roman" w:hAnsi="Times New Roman" w:cs="Times New Roman"/>
          <w:sz w:val="24"/>
          <w:szCs w:val="24"/>
        </w:rPr>
      </w:pPr>
    </w:p>
    <w:p w:rsidR="003828F0" w:rsidRDefault="003828F0">
      <w:pPr>
        <w:rPr>
          <w:rFonts w:ascii="Times New Roman" w:hAnsi="Times New Roman" w:cs="Times New Roman"/>
          <w:sz w:val="24"/>
          <w:szCs w:val="24"/>
        </w:rPr>
      </w:pPr>
    </w:p>
    <w:p w:rsidR="003828F0" w:rsidRPr="0072624A" w:rsidRDefault="003828F0" w:rsidP="003828F0">
      <w:pPr>
        <w:jc w:val="both"/>
        <w:rPr>
          <w:rFonts w:ascii="Times New Roman" w:hAnsi="Times New Roman" w:cs="Times New Roman"/>
          <w:sz w:val="24"/>
          <w:szCs w:val="24"/>
        </w:rPr>
      </w:pPr>
      <w:r w:rsidRPr="003828F0">
        <w:rPr>
          <w:rFonts w:ascii="Times New Roman" w:hAnsi="Times New Roman" w:cs="Times New Roman"/>
          <w:sz w:val="24"/>
          <w:szCs w:val="24"/>
        </w:rPr>
        <w:t xml:space="preserve">Sertifikat sedang dalam proses, yang fail nama tidak ditampilkan, </w:t>
      </w:r>
      <w:r w:rsidRPr="0072624A">
        <w:rPr>
          <w:rFonts w:ascii="Times New Roman" w:hAnsi="Times New Roman" w:cs="Times New Roman"/>
          <w:sz w:val="24"/>
          <w:szCs w:val="24"/>
          <w:shd w:val="clear" w:color="auto" w:fill="FFFFFF"/>
        </w:rPr>
        <w:t>Mohon untuk konfirmasi ulang mengenai Ejaan nama peserta agar kami bisa segera memproses pencetakan sertifikat untuk peserta yang Lulus (Pass) dan mohon dicek nama-nama pesertanya karena jika ada kesalahan nama dan sertifikat sudah dicetak maka akan dikenakan biaya Rp. 25.000</w:t>
      </w:r>
      <w:r w:rsidRPr="0072624A">
        <w:rPr>
          <w:rFonts w:ascii="Times New Roman" w:hAnsi="Times New Roman" w:cs="Times New Roman"/>
          <w:sz w:val="24"/>
          <w:szCs w:val="24"/>
          <w:shd w:val="clear" w:color="auto" w:fill="FFFFFF"/>
        </w:rPr>
        <w:t>,-</w:t>
      </w:r>
      <w:r w:rsidRPr="0072624A">
        <w:rPr>
          <w:rFonts w:ascii="Times New Roman" w:hAnsi="Times New Roman" w:cs="Times New Roman"/>
          <w:sz w:val="24"/>
          <w:szCs w:val="24"/>
          <w:shd w:val="clear" w:color="auto" w:fill="FFFFFF"/>
        </w:rPr>
        <w:t>/peserta untuk biaya penggantian cetak ulang sertifikat</w:t>
      </w:r>
    </w:p>
    <w:sectPr w:rsidR="003828F0" w:rsidRPr="0072624A" w:rsidSect="00382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97" w:rsidRDefault="00BE0397" w:rsidP="003828F0">
      <w:pPr>
        <w:spacing w:after="0" w:line="240" w:lineRule="auto"/>
      </w:pPr>
      <w:r>
        <w:separator/>
      </w:r>
    </w:p>
  </w:endnote>
  <w:endnote w:type="continuationSeparator" w:id="0">
    <w:p w:rsidR="00BE0397" w:rsidRDefault="00BE0397" w:rsidP="0038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0" w:rsidRDefault="00382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0" w:rsidRDefault="003828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0" w:rsidRDefault="00382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97" w:rsidRDefault="00BE0397" w:rsidP="003828F0">
      <w:pPr>
        <w:spacing w:after="0" w:line="240" w:lineRule="auto"/>
      </w:pPr>
      <w:r>
        <w:separator/>
      </w:r>
    </w:p>
  </w:footnote>
  <w:footnote w:type="continuationSeparator" w:id="0">
    <w:p w:rsidR="00BE0397" w:rsidRDefault="00BE0397" w:rsidP="0038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0" w:rsidRDefault="003828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4960" o:spid="_x0000_s2050" type="#_x0000_t136" style="position:absolute;margin-left:0;margin-top:0;width:604.85pt;height:54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info@untag-smd.ac.i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0" w:rsidRDefault="003828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4961" o:spid="_x0000_s2051" type="#_x0000_t136" style="position:absolute;margin-left:0;margin-top:0;width:604.85pt;height:54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info@untag-smd.ac.i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0" w:rsidRDefault="003828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04959" o:spid="_x0000_s2049" type="#_x0000_t136" style="position:absolute;margin-left:0;margin-top:0;width:604.85pt;height:54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info@untag-smd.ac.i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F0"/>
    <w:rsid w:val="003828F0"/>
    <w:rsid w:val="00627A1E"/>
    <w:rsid w:val="0072624A"/>
    <w:rsid w:val="00AC2101"/>
    <w:rsid w:val="00B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F0"/>
  </w:style>
  <w:style w:type="paragraph" w:styleId="Footer">
    <w:name w:val="footer"/>
    <w:basedOn w:val="Normal"/>
    <w:link w:val="FooterChar"/>
    <w:uiPriority w:val="99"/>
    <w:unhideWhenUsed/>
    <w:rsid w:val="0038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F0"/>
  </w:style>
  <w:style w:type="paragraph" w:styleId="Footer">
    <w:name w:val="footer"/>
    <w:basedOn w:val="Normal"/>
    <w:link w:val="FooterChar"/>
    <w:uiPriority w:val="99"/>
    <w:unhideWhenUsed/>
    <w:rsid w:val="0038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410E-0844-49C2-9E19-4148B15B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;amy</dc:creator>
  <cp:lastModifiedBy>labkom</cp:lastModifiedBy>
  <cp:revision>2</cp:revision>
  <cp:lastPrinted>2019-01-04T01:38:00Z</cp:lastPrinted>
  <dcterms:created xsi:type="dcterms:W3CDTF">2019-01-04T01:38:00Z</dcterms:created>
  <dcterms:modified xsi:type="dcterms:W3CDTF">2019-01-04T01:38:00Z</dcterms:modified>
</cp:coreProperties>
</file>